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04111FC9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4A6F00">
        <w:rPr>
          <w:rFonts w:ascii="Times New Roman" w:hAnsi="Times New Roman" w:cs="Times New Roman"/>
          <w:b/>
          <w:bCs/>
        </w:rPr>
        <w:t>5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723729">
        <w:rPr>
          <w:rFonts w:asciiTheme="majorHAnsi" w:hAnsiTheme="majorHAnsi" w:cstheme="majorHAnsi"/>
          <w:b/>
          <w:bCs/>
        </w:rPr>
        <w:t>06/10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723729">
        <w:rPr>
          <w:rFonts w:asciiTheme="majorHAnsi" w:hAnsiTheme="majorHAnsi" w:cstheme="majorHAnsi"/>
          <w:b/>
          <w:bCs/>
        </w:rPr>
        <w:t>11/10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55B8A535" w:rsidR="0002638F" w:rsidRPr="003D7C32" w:rsidRDefault="00723729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6/10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70A40A1" w:rsidR="0002638F" w:rsidRPr="003D7C32" w:rsidRDefault="00FA0ABD" w:rsidP="00702392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443593">
              <w:rPr>
                <w:rFonts w:asciiTheme="majorHAnsi" w:hAnsiTheme="majorHAnsi" w:cstheme="majorHAnsi"/>
                <w:lang w:val="nb-NO"/>
              </w:rPr>
              <w:t xml:space="preserve">. </w:t>
            </w:r>
            <w:r w:rsidR="00702392">
              <w:rPr>
                <w:rFonts w:asciiTheme="majorHAnsi" w:hAnsiTheme="majorHAnsi" w:cstheme="majorHAnsi"/>
                <w:lang w:val="nb-NO"/>
              </w:rPr>
              <w:t>Hoạt động trải nghiệm hướng nghiệ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73A09B5F" w:rsidR="0002638F" w:rsidRPr="003D7C32" w:rsidRDefault="00AB6472" w:rsidP="0044359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723729" w:rsidRPr="003D7C32" w:rsidRDefault="00723729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723729" w:rsidRPr="003D7C32" w:rsidRDefault="00723729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723729" w:rsidRPr="003D7C32" w:rsidRDefault="00723729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723729" w:rsidRPr="003D7C32" w:rsidRDefault="00723729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62C18B7" w:rsidR="00723729" w:rsidRPr="003D7C32" w:rsidRDefault="00CB757B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uẩn bị diễn tập PCC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24BCF3AF" w:rsidR="00723729" w:rsidRPr="003D7C32" w:rsidRDefault="00CB757B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641A08C8" w:rsidR="00723729" w:rsidRPr="003D7C32" w:rsidRDefault="00CB757B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thứ năm (09/10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7ED3BE84" w:rsidR="00723729" w:rsidRPr="003D7C32" w:rsidRDefault="00CB757B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bảo vệ chuẩn bị bình chữa cháy, bình gas, hệ thống chữa cháy vách tường.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C40D5F3" w:rsidR="00723729" w:rsidRPr="00DF7DBB" w:rsidRDefault="00CB757B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Xây dựng hồ sơ thành lập CLB trẻ em nữ (Theo kế hoạch hoạt động của Hội bảo vệ trẻ em TPHCM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7E5C98D3" w:rsidR="00723729" w:rsidRPr="003D7C32" w:rsidRDefault="00CB757B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415FD6C8" w:rsidR="00723729" w:rsidRPr="003D7C32" w:rsidRDefault="00CB757B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thứ năm (09/10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14BF8183" w:rsidR="00723729" w:rsidRPr="003D7C32" w:rsidRDefault="00CB757B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Đạt - TPT</w:t>
            </w:r>
          </w:p>
        </w:tc>
      </w:tr>
      <w:tr w:rsidR="00723729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30A90975" w:rsidR="00723729" w:rsidRPr="003D7C32" w:rsidRDefault="00CB757B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Xây dựng các tiết dạy minh họa cho sinh hoạt chuyên môn theo hướng nghiên cứu bài học cấp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5FDC9D87" w:rsidR="00723729" w:rsidRPr="003D7C32" w:rsidRDefault="00CB757B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2D941D95" w:rsidR="00723729" w:rsidRPr="003D7C32" w:rsidRDefault="00CB757B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263FB94B" w:rsidR="00723729" w:rsidRPr="003D7C32" w:rsidRDefault="00CB757B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chuyên môn</w:t>
            </w:r>
          </w:p>
        </w:tc>
      </w:tr>
      <w:tr w:rsidR="00723729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43794BA8" w:rsidR="00723729" w:rsidRPr="003D7C32" w:rsidRDefault="0072372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7/10</w:t>
            </w:r>
          </w:p>
          <w:p w14:paraId="455C71B6" w14:textId="267A6257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8E5B80F" w:rsidR="00723729" w:rsidRPr="003D7C32" w:rsidRDefault="00CB757B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671A81" w:rsidRPr="00671A81">
              <w:rPr>
                <w:rFonts w:asciiTheme="majorHAnsi" w:hAnsiTheme="majorHAnsi" w:cstheme="majorHAnsi"/>
              </w:rPr>
              <w:t>Kiểm tra chuyên đề tình hình công tác quản lý đầu năm học 2025-2026 theo Kế hoạch số 2709/KH-SGDĐT ngày 26/9/2025 của Sở Giáo dục và Đào tạ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78EEE582" w:rsidR="00723729" w:rsidRPr="003D7C32" w:rsidRDefault="00723729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025B7352" w:rsidR="00723729" w:rsidRPr="003D7C32" w:rsidRDefault="00671A81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0963BF53" w:rsidR="00723729" w:rsidRPr="003D7C32" w:rsidRDefault="00671A81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BGH, Kế toán</w:t>
            </w:r>
          </w:p>
        </w:tc>
      </w:tr>
      <w:tr w:rsidR="00723729" w:rsidRPr="003D7C32" w14:paraId="03C3DDEC" w14:textId="77777777" w:rsidTr="004A6F00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1BC1B115" w:rsidR="00723729" w:rsidRPr="003D7C32" w:rsidRDefault="006D4D74" w:rsidP="007060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ếp tục rà soát CSVC để tiến hành thanh lý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7ED7AB11" w:rsidR="00723729" w:rsidRPr="003D7C32" w:rsidRDefault="004A6F00" w:rsidP="004A6F00">
            <w:pPr>
              <w:pStyle w:val="ListParagraph"/>
              <w:snapToGrid w:val="0"/>
              <w:ind w:left="0" w:right="466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</w:rPr>
              <w:t>Tại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272DC46D" w:rsidR="00723729" w:rsidRPr="003D7C32" w:rsidRDefault="006D4D74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6D2EFDBE" w:rsidR="00723729" w:rsidRPr="003D7C32" w:rsidRDefault="006D4D74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hầy Lợi – GV tin học.</w:t>
            </w:r>
          </w:p>
        </w:tc>
      </w:tr>
      <w:tr w:rsidR="00723729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3799EB70" w:rsidR="00723729" w:rsidRPr="003D7C32" w:rsidRDefault="006D4D74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Hoàn thành kế hoạch giáo dục cá nhân của học sinh học hòa nhập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4E62A179" w:rsidR="00723729" w:rsidRPr="003D7C32" w:rsidRDefault="006D4D74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38D97A38" w:rsidR="00723729" w:rsidRPr="003D7C32" w:rsidRDefault="006D4D74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ước 17 giờ thứ năm (09/10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5230DCF8" w:rsidR="00723729" w:rsidRPr="003D7C32" w:rsidRDefault="006D4D74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VCN các lớp có học sinh học hòa nhập</w:t>
            </w:r>
          </w:p>
        </w:tc>
      </w:tr>
      <w:tr w:rsidR="00723729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23729" w:rsidRPr="003D7C32" w:rsidRDefault="0072372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23729" w:rsidRPr="003D7C32" w:rsidRDefault="00723729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23729" w:rsidRPr="003D7C32" w:rsidRDefault="0072372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23729" w:rsidRPr="003D7C32" w:rsidRDefault="0072372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23729" w:rsidRPr="003D7C32" w:rsidRDefault="00723729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18E7A8E7" w:rsidR="00723729" w:rsidRPr="003D7C32" w:rsidRDefault="0072372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8/10</w:t>
            </w:r>
          </w:p>
          <w:p w14:paraId="5ABC9294" w14:textId="5B35710A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CD27FE9" w:rsidR="00723729" w:rsidRPr="003D7C32" w:rsidRDefault="006D4D74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2820EF8" w:rsidR="00723729" w:rsidRPr="003D7C32" w:rsidRDefault="006D4D74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2852DB7" w:rsidR="00723729" w:rsidRPr="003D7C32" w:rsidRDefault="006D4D74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A37955B" w:rsidR="00723729" w:rsidRPr="003D7C32" w:rsidRDefault="006D4D74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723729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01698FAA" w:rsidR="00723729" w:rsidRPr="00DF7DBB" w:rsidRDefault="006D4D74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iếp tục hướng dẫn học sinh nghiên cứu khoa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49B92ACC" w:rsidR="00723729" w:rsidRPr="00DF7DBB" w:rsidRDefault="006D4D74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5FABBD3C" w:rsidR="00723729" w:rsidRPr="00DF7DBB" w:rsidRDefault="006D4D74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A878608" w:rsidR="00723729" w:rsidRPr="00594671" w:rsidRDefault="006D4D74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hướng dẫn và học sinh</w:t>
            </w:r>
          </w:p>
        </w:tc>
      </w:tr>
      <w:tr w:rsidR="00723729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0F21A563" w:rsidR="00723729" w:rsidRPr="003D7C32" w:rsidRDefault="006D4D74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6D4D74">
              <w:rPr>
                <w:rFonts w:asciiTheme="majorHAnsi" w:hAnsiTheme="majorHAnsi" w:cstheme="majorHAnsi"/>
              </w:rPr>
              <w:t>Kiểm tra chuyên đề tình hình công tác quản lý đầu năm học 2025-2026 theo Kế hoạch số 2709/KH-SGDĐT ngày 26/9/2025 của Sở Giáo dục và Đào tạo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8D27B58" w:rsidR="00723729" w:rsidRPr="003D7C32" w:rsidRDefault="006D4D74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5DD2912B" w:rsidR="00723729" w:rsidRPr="003D7C32" w:rsidRDefault="006D4D74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 của SGD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72181348" w:rsidR="00723729" w:rsidRPr="003D7C32" w:rsidRDefault="006D4D74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, kế toán</w:t>
            </w:r>
          </w:p>
        </w:tc>
      </w:tr>
      <w:tr w:rsidR="00723729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23729" w:rsidRPr="003D7C32" w:rsidRDefault="00723729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23729" w:rsidRPr="003D7C32" w:rsidRDefault="00723729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23729" w:rsidRPr="003D7C32" w:rsidRDefault="00723729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23729" w:rsidRPr="003D7C32" w:rsidRDefault="00723729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23729" w:rsidRPr="003D7C32" w:rsidRDefault="00723729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23729" w:rsidRPr="003D7C32" w:rsidRDefault="00723729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6E516875" w:rsidR="00723729" w:rsidRPr="003D7C32" w:rsidRDefault="0072372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9/10</w:t>
            </w:r>
          </w:p>
          <w:p w14:paraId="27BBA1F0" w14:textId="02051ACF" w:rsidR="00723729" w:rsidRPr="003D7C32" w:rsidRDefault="00723729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98ACF24" w:rsidR="00723729" w:rsidRPr="003D7C32" w:rsidRDefault="006D4D74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6D4D74">
              <w:rPr>
                <w:rFonts w:asciiTheme="majorHAnsi" w:hAnsiTheme="majorHAnsi" w:cstheme="majorHAnsi"/>
              </w:rPr>
              <w:t>Tập huấn công tác văn thư, lưu trữ và hệ thống Quản lý văn bản và điều hành Sở Giáo dục và Đào tạo (VPĐT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D393E38" w:rsidR="00723729" w:rsidRPr="003D7C32" w:rsidRDefault="006D4D74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ọp 2.1 SGD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0814AF48" w:rsidR="00723729" w:rsidRPr="003D7C32" w:rsidRDefault="006D4D74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1C9514D5" w:rsidR="00723729" w:rsidRPr="003D7C32" w:rsidRDefault="006D4D74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hư mời của SGD</w:t>
            </w:r>
          </w:p>
        </w:tc>
      </w:tr>
      <w:tr w:rsidR="00723729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37BD234F" w:rsidR="00723729" w:rsidRPr="003D7C32" w:rsidRDefault="00723729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29A19AD2" w:rsidR="00723729" w:rsidRPr="003D7C32" w:rsidRDefault="00723729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2BA9BC17" w:rsidR="00723729" w:rsidRPr="003D7C32" w:rsidRDefault="00723729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374D4DAD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5306302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22452E19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6E174A8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1B6A4EB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723729" w:rsidRPr="003D7C32" w:rsidRDefault="0072372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723729" w:rsidRPr="003D7C32" w:rsidRDefault="0072372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8BE13FE" w:rsidR="00723729" w:rsidRPr="003D7C32" w:rsidRDefault="00723729" w:rsidP="004435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8BC579E" w:rsidR="00723729" w:rsidRPr="003D7C32" w:rsidRDefault="006D4D74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Ra mắt CLB trẻ em gái </w:t>
            </w:r>
            <w:r w:rsidR="00D32816">
              <w:rPr>
                <w:rFonts w:asciiTheme="majorHAnsi" w:hAnsiTheme="majorHAnsi" w:cstheme="majorHAnsi"/>
              </w:rPr>
              <w:t>(dự kiến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859D6B3" w:rsidR="00723729" w:rsidRPr="003D7C32" w:rsidRDefault="006D4D74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CC766B8" w:rsidR="00723729" w:rsidRPr="003D7C32" w:rsidRDefault="006D4D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1</w:t>
            </w:r>
            <w:r w:rsidR="00D328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011A1ED4" w:rsidR="00723729" w:rsidRPr="003D7C32" w:rsidRDefault="00D32816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Đạt – TPT, học sinh trong CLB, Giáo viên có tiết 1.</w:t>
            </w:r>
          </w:p>
        </w:tc>
      </w:tr>
      <w:tr w:rsidR="006D4D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B76D32D" w:rsidR="006D4D74" w:rsidRPr="003D7C32" w:rsidRDefault="006D4D74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uyên truyền, diễn tập PCC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8902A0E" w:rsidR="006D4D74" w:rsidRPr="003D7C32" w:rsidRDefault="006D4D74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7DAA4A93" w:rsidR="006D4D74" w:rsidRPr="003D7C32" w:rsidRDefault="006D4D74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08FBF466" w:rsidR="006D4D74" w:rsidRPr="003D7C32" w:rsidRDefault="006D4D74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GV,NV và học sinh</w:t>
            </w:r>
          </w:p>
        </w:tc>
      </w:tr>
      <w:tr w:rsidR="006D4D74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333CF826" w:rsidR="006D4D74" w:rsidRPr="003D7C32" w:rsidRDefault="00E808A2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kế hoạch giáo dục cá nhân của học sinh hòa nhậ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2C380B97" w:rsidR="006D4D74" w:rsidRPr="003D7C32" w:rsidRDefault="00E808A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6,9: Thầy Quyền – PHT. Khối 7,8: Cô Hậu –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7D215ECB" w:rsidR="006D4D74" w:rsidRPr="003D7C32" w:rsidRDefault="00E808A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043E81C5" w:rsidR="006D4D74" w:rsidRPr="003D7C32" w:rsidRDefault="00E808A2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các lớp có học sinh học hòa nhập</w:t>
            </w:r>
          </w:p>
        </w:tc>
      </w:tr>
      <w:tr w:rsidR="006D4D74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4D74" w:rsidRPr="003D7C32" w:rsidRDefault="006D4D74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4D74" w:rsidRPr="003D7C32" w:rsidRDefault="006D4D74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4D74" w:rsidRPr="003D7C32" w:rsidRDefault="006D4D74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4D74" w:rsidRPr="003D7C32" w:rsidRDefault="006D4D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D4D74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4D74" w:rsidRPr="003D7C32" w:rsidRDefault="006D4D74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981B7DB" w:rsidR="006D4D74" w:rsidRPr="003D7C32" w:rsidRDefault="006D4D74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621D5B0B" w:rsidR="006D4D74" w:rsidRPr="003D7C32" w:rsidRDefault="00D32816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1B3A9F66" w:rsidR="006D4D74" w:rsidRPr="003D7C32" w:rsidRDefault="00D32816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3301C84C" w:rsidR="006D4D74" w:rsidRPr="003D7C32" w:rsidRDefault="00D32816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666DE6F2" w:rsidR="006D4D74" w:rsidRPr="003D7C32" w:rsidRDefault="00D32816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6D4D74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4D74" w:rsidRPr="003D7C32" w:rsidRDefault="006D4D7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2141BBDD" w:rsidR="006D4D74" w:rsidRPr="003D7C32" w:rsidRDefault="00D32816" w:rsidP="000405C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công tác tổ chức, điều hành CLB trẻ e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71D0E0FA" w:rsidR="006D4D74" w:rsidRPr="003D7C32" w:rsidRDefault="00D32816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ường Vũng Tàu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553D2E6" w:rsidR="006D4D74" w:rsidRPr="003D7C32" w:rsidRDefault="00D32816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ngày 11/10-14/1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1AC26932" w:rsidR="006D4D74" w:rsidRPr="003D7C32" w:rsidRDefault="00D32816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, thầy Đạt - TPT</w:t>
            </w:r>
          </w:p>
        </w:tc>
      </w:tr>
      <w:tr w:rsidR="006D4D74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6D4D74" w:rsidRPr="003D7C32" w:rsidRDefault="006D4D74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34E6828" w:rsidR="006D4D74" w:rsidRPr="003D7C32" w:rsidRDefault="006D4D74" w:rsidP="008429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2/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6D4D74" w:rsidRPr="003D7C32" w:rsidRDefault="006D4D74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6D4D74" w:rsidRPr="003D7C32" w:rsidRDefault="006D4D74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6D4D74" w:rsidRPr="003D7C32" w:rsidRDefault="006D4D74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4D74" w:rsidRPr="003D7C32" w:rsidRDefault="006D4D74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4952BEC6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F37B6B">
        <w:rPr>
          <w:rFonts w:ascii="Times New Roman" w:hAnsi="Times New Roman" w:cs="Times New Roman"/>
          <w:i/>
          <w:iCs/>
          <w:lang w:eastAsia="id-ID"/>
        </w:rPr>
        <w:t>04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87969">
    <w:abstractNumId w:val="14"/>
  </w:num>
  <w:num w:numId="2" w16cid:durableId="283081780">
    <w:abstractNumId w:val="4"/>
  </w:num>
  <w:num w:numId="3" w16cid:durableId="1854413285">
    <w:abstractNumId w:val="12"/>
  </w:num>
  <w:num w:numId="4" w16cid:durableId="1639530204">
    <w:abstractNumId w:val="10"/>
  </w:num>
  <w:num w:numId="5" w16cid:durableId="1970477267">
    <w:abstractNumId w:val="6"/>
  </w:num>
  <w:num w:numId="6" w16cid:durableId="2106152140">
    <w:abstractNumId w:val="2"/>
  </w:num>
  <w:num w:numId="7" w16cid:durableId="1636912818">
    <w:abstractNumId w:val="11"/>
  </w:num>
  <w:num w:numId="8" w16cid:durableId="1377583255">
    <w:abstractNumId w:val="1"/>
  </w:num>
  <w:num w:numId="9" w16cid:durableId="1867208882">
    <w:abstractNumId w:val="3"/>
  </w:num>
  <w:num w:numId="10" w16cid:durableId="558171563">
    <w:abstractNumId w:val="8"/>
  </w:num>
  <w:num w:numId="11" w16cid:durableId="1726098129">
    <w:abstractNumId w:val="7"/>
  </w:num>
  <w:num w:numId="12" w16cid:durableId="277378919">
    <w:abstractNumId w:val="13"/>
  </w:num>
  <w:num w:numId="13" w16cid:durableId="1333222938">
    <w:abstractNumId w:val="0"/>
  </w:num>
  <w:num w:numId="14" w16cid:durableId="46339068">
    <w:abstractNumId w:val="5"/>
  </w:num>
  <w:num w:numId="15" w16cid:durableId="1756128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1BE0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A6F00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94671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79512099-718E-48BE-8F88-0B4B843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53ED-2C91-4758-809F-FABA50E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5</cp:revision>
  <dcterms:created xsi:type="dcterms:W3CDTF">2025-10-04T23:44:00Z</dcterms:created>
  <dcterms:modified xsi:type="dcterms:W3CDTF">2025-10-06T07:04:00Z</dcterms:modified>
</cp:coreProperties>
</file>